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一只眼，闭一只眼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一只眼，闭一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5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睁一只眼，闭一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